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1C31E7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79301081" w:rsidR="004A47FD" w:rsidRDefault="007D66FB" w:rsidP="001C31E7">
      <w:pPr>
        <w:tabs>
          <w:tab w:val="center" w:pos="3703"/>
          <w:tab w:val="center" w:pos="8413"/>
        </w:tabs>
        <w:spacing w:after="259" w:line="240" w:lineRule="auto"/>
        <w:ind w:left="0" w:firstLine="0"/>
        <w:jc w:val="center"/>
      </w:pP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1075A37B" w:rsidR="001661B0" w:rsidRDefault="007D66FB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hyperlink r:id="rId10" w:history="1">
        <w:hyperlink r:id="rId11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555408B3" w:rsidR="003450F5" w:rsidRPr="001661B0" w:rsidRDefault="003450F5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color w:val="0563C1" w:themeColor="hyperlink"/>
          <w:u w:val="single"/>
        </w:rPr>
      </w:pPr>
      <w:r>
        <w:t>GitHub</w:t>
      </w:r>
      <w:r>
        <w:t>:</w:t>
      </w:r>
      <w:r w:rsidR="00E8655C" w:rsidRPr="00E8655C">
        <w:t xml:space="preserve"> </w:t>
      </w:r>
      <w:hyperlink r:id="rId12" w:history="1">
        <w:r w:rsidR="00E8655C" w:rsidRPr="00E8655C">
          <w:rPr>
            <w:rStyle w:val="Hyperlink"/>
          </w:rPr>
          <w:t>https://github.com/aKhfagy</w:t>
        </w:r>
      </w:hyperlink>
    </w:p>
    <w:p w14:paraId="4B069B73" w14:textId="731232EF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C0D44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542DEF07" w:rsidR="00A94892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0E8A">
        <w:t>Present</w:t>
      </w:r>
    </w:p>
    <w:p w14:paraId="5ABA93EE" w14:textId="0186E76B" w:rsidR="004A47FD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F509D5">
        <w:t>1</w:t>
      </w:r>
      <w:r>
        <w:t xml:space="preserve"> out of 4.0</w:t>
      </w:r>
    </w:p>
    <w:p w14:paraId="0E40ABF3" w14:textId="4834E542" w:rsidR="00BE3375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E88CC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37FA6E41" w:rsidR="00BE3375" w:rsidRDefault="00BE3375" w:rsidP="00FC0D44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69A17AAC" w:rsidR="000E71BB" w:rsidRDefault="00A94892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42C9EA2D" w14:textId="38C1EF58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2224A94A" w14:textId="22DB69F5" w:rsidR="003450F5" w:rsidRDefault="003450F5" w:rsidP="00FC0D44">
      <w:pPr>
        <w:pStyle w:val="ListParagraph"/>
        <w:numPr>
          <w:ilvl w:val="0"/>
          <w:numId w:val="6"/>
        </w:numPr>
        <w:spacing w:line="240" w:lineRule="auto"/>
      </w:pPr>
      <w:r>
        <w:t>Brain-Computer Interface Using EEG Signals for Wheelchair Control</w:t>
      </w:r>
      <w:r w:rsidR="00E8655C">
        <w:t xml:space="preserve"> (Link available in early July)</w:t>
      </w:r>
    </w:p>
    <w:p w14:paraId="15AB536F" w14:textId="5BECE579" w:rsidR="003450F5" w:rsidRDefault="003450F5" w:rsidP="00FC0D44">
      <w:pPr>
        <w:pStyle w:val="ListParagraph"/>
        <w:numPr>
          <w:ilvl w:val="1"/>
          <w:numId w:val="6"/>
        </w:numPr>
        <w:spacing w:line="240" w:lineRule="auto"/>
      </w:pPr>
      <w:r>
        <w:t>Graduation project at Ain Shams University, Bioinformatics Department</w:t>
      </w:r>
      <w:r w:rsidR="00E8655C">
        <w:t>.</w:t>
      </w:r>
    </w:p>
    <w:p w14:paraId="7A4A341B" w14:textId="207C6112" w:rsidR="00E8655C" w:rsidRDefault="00E8655C" w:rsidP="00FC0D44">
      <w:pPr>
        <w:pStyle w:val="ListParagraph"/>
        <w:numPr>
          <w:ilvl w:val="1"/>
          <w:numId w:val="6"/>
        </w:numPr>
        <w:spacing w:line="240" w:lineRule="auto"/>
      </w:pPr>
      <w:r>
        <w:t>Control a wheelchair by extracting simple commands from your thoughts using EEG signals.</w:t>
      </w:r>
    </w:p>
    <w:p w14:paraId="5EA4C5EE" w14:textId="236FE4AB" w:rsidR="00E8655C" w:rsidRPr="00E8655C" w:rsidRDefault="00E8655C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Machine Learning Algorithms, Python, Scientific Research, </w:t>
      </w:r>
      <w:r w:rsidR="00580952">
        <w:rPr>
          <w:b/>
          <w:bCs/>
        </w:rPr>
        <w:t>Flask, APIs, Networking, Raspberry PI OS, Bash, Android Studio, Java</w:t>
      </w:r>
      <w:r>
        <w:rPr>
          <w:b/>
          <w:bCs/>
        </w:rPr>
        <w:t>.</w:t>
      </w:r>
    </w:p>
    <w:p w14:paraId="03965D86" w14:textId="54B70D0C" w:rsidR="007D66FB" w:rsidRDefault="006A33FE" w:rsidP="00FC0D44">
      <w:pPr>
        <w:pStyle w:val="ListParagraph"/>
        <w:numPr>
          <w:ilvl w:val="0"/>
          <w:numId w:val="6"/>
        </w:numPr>
        <w:spacing w:line="240" w:lineRule="auto"/>
      </w:pPr>
      <w:hyperlink r:id="rId13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p w14:paraId="57299C95" w14:textId="3E96F48D" w:rsidR="004A47FD" w:rsidRDefault="006A33FE" w:rsidP="00FC0D44">
      <w:pPr>
        <w:pStyle w:val="ListParagraph"/>
        <w:numPr>
          <w:ilvl w:val="0"/>
          <w:numId w:val="6"/>
        </w:numPr>
        <w:spacing w:after="15" w:line="240" w:lineRule="auto"/>
      </w:pPr>
      <w:hyperlink r:id="rId14" w:history="1">
        <w:hyperlink r:id="rId15">
          <w:r w:rsidR="007D66FB" w:rsidRPr="00402E10">
            <w:rPr>
              <w:rStyle w:val="Hyperlink"/>
            </w:rPr>
            <w:t>Exercise Tracker Microservice</w:t>
          </w:r>
        </w:hyperlink>
      </w:hyperlink>
    </w:p>
    <w:p w14:paraId="7268F0F8" w14:textId="2A932867" w:rsidR="004A47FD" w:rsidRDefault="007D66FB" w:rsidP="00FC0D44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07851841" w14:textId="71D1324F" w:rsidR="004A47FD" w:rsidRDefault="006A33FE" w:rsidP="00FC0D44">
      <w:pPr>
        <w:pStyle w:val="ListParagraph"/>
        <w:numPr>
          <w:ilvl w:val="0"/>
          <w:numId w:val="6"/>
        </w:numPr>
        <w:spacing w:line="240" w:lineRule="auto"/>
      </w:pPr>
      <w:hyperlink r:id="rId16" w:history="1">
        <w:hyperlink r:id="rId17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8C70A22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26DC7D31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73BB752C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798B17E9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1EBBBC3E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FC0D44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08B62E2C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77777777" w:rsidR="004A47FD" w:rsidRDefault="007D66FB" w:rsidP="00FC0D44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7853FFA0" w14:textId="04FB6529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39E678E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 xml:space="preserve">ASP.NET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 w:rsidR="00003292">
        <w:t xml:space="preserve">TensorFlow, Anaconda, Jupyter Notebook, </w:t>
      </w:r>
      <w:r>
        <w:t>Node.js, Git, MongoDB, PL/SQL</w:t>
      </w:r>
    </w:p>
    <w:p w14:paraId="3458BFFD" w14:textId="4DEC88CA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F509D5">
        <w:t xml:space="preserve">Python, </w:t>
      </w:r>
      <w:r>
        <w:t>C++,</w:t>
      </w:r>
      <w:r w:rsidR="00B14756">
        <w:t xml:space="preserve"> C#,</w:t>
      </w:r>
      <w:r>
        <w:t xml:space="preserve"> JavaScript, Java, R,</w:t>
      </w:r>
      <w:r w:rsidR="00F509D5">
        <w:t xml:space="preserve"> </w:t>
      </w:r>
      <w:r>
        <w:t>MATLAB, HTML</w:t>
      </w:r>
      <w:r w:rsidR="00405EBC">
        <w:t>, CSS</w:t>
      </w:r>
    </w:p>
    <w:p w14:paraId="23859936" w14:textId="630CB2B1" w:rsidR="00BE3375" w:rsidRDefault="007D66FB" w:rsidP="00FC0D44">
      <w:pPr>
        <w:numPr>
          <w:ilvl w:val="0"/>
          <w:numId w:val="3"/>
        </w:numPr>
        <w:spacing w:line="240" w:lineRule="auto"/>
        <w:ind w:hanging="360"/>
        <w:sectPr w:rsidR="00BE3375" w:rsidSect="00BE337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>
        <w:t xml:space="preserve">Concepts: Problem-Solving, OOP, Data Structures, Algorithms, Machine Learning, Agile </w:t>
      </w:r>
      <w:r w:rsidR="007B0E8A">
        <w:t>Methodologie</w:t>
      </w:r>
      <w:r w:rsidR="001C31E7">
        <w:t>s</w:t>
      </w:r>
    </w:p>
    <w:p w14:paraId="413CA627" w14:textId="60EAC639" w:rsidR="004A47FD" w:rsidRDefault="004A47FD" w:rsidP="00FC0D44">
      <w:pPr>
        <w:spacing w:line="240" w:lineRule="auto"/>
        <w:ind w:left="0" w:firstLine="0"/>
        <w:rPr>
          <w:b/>
          <w:bCs/>
        </w:rPr>
      </w:pPr>
    </w:p>
    <w:p w14:paraId="4653B81B" w14:textId="25C37B0A" w:rsidR="007B0E8A" w:rsidRDefault="007B0E8A" w:rsidP="00FC0D44">
      <w:pPr>
        <w:pStyle w:val="Heading1"/>
        <w:spacing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4539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FC0D44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</w:t>
      </w:r>
      <w:proofErr w:type="spellStart"/>
      <w:r>
        <w:t>FCIAin</w:t>
      </w:r>
      <w:proofErr w:type="spellEnd"/>
      <w:r>
        <w:t xml:space="preserve">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FC0D44">
      <w:pPr>
        <w:spacing w:line="240" w:lineRule="auto"/>
        <w:ind w:left="345" w:firstLine="0"/>
      </w:pPr>
    </w:p>
    <w:p w14:paraId="04BD756E" w14:textId="1BE1DDA8" w:rsidR="007B0E8A" w:rsidRDefault="007B0E8A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0E2B8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proofErr w:type="spellStart"/>
      <w:r>
        <w:t>acmASCIS</w:t>
      </w:r>
      <w:proofErr w:type="spellEnd"/>
      <w:r>
        <w:t xml:space="preserve"> student activity part of acm.org, Ain Shams University - Competitive programming mentor. Sep 2019 – Sep 2021</w:t>
      </w:r>
    </w:p>
    <w:p w14:paraId="3715A2D3" w14:textId="0AB5F35F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0F059166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proofErr w:type="spellStart"/>
      <w:r>
        <w:t>SupportASU</w:t>
      </w:r>
      <w:proofErr w:type="spellEnd"/>
      <w:r>
        <w:t xml:space="preserve">, Ain Shams University – Machine Learning committee member - Dec 2020 </w:t>
      </w:r>
      <w:r w:rsidR="0093086D">
        <w:t>–</w:t>
      </w:r>
      <w:r>
        <w:t xml:space="preserve"> Present</w:t>
      </w:r>
    </w:p>
    <w:p w14:paraId="2357AA56" w14:textId="0F06A544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FC0D44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6BD8E111" w14:textId="77777777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p w14:paraId="17ED46AF" w14:textId="77777777" w:rsidR="007B0E8A" w:rsidRDefault="007B0E8A" w:rsidP="007B0E8A">
      <w:pPr>
        <w:spacing w:line="240" w:lineRule="auto"/>
        <w:ind w:left="0" w:firstLine="0"/>
      </w:pPr>
    </w:p>
    <w:p w14:paraId="29C359AB" w14:textId="77777777" w:rsidR="007B0E8A" w:rsidRPr="007B0E8A" w:rsidRDefault="007B0E8A" w:rsidP="000E71BB">
      <w:pPr>
        <w:spacing w:line="240" w:lineRule="auto"/>
        <w:ind w:left="345" w:firstLine="0"/>
        <w:rPr>
          <w:b/>
          <w:bCs/>
        </w:rPr>
      </w:pPr>
    </w:p>
    <w:sectPr w:rsidR="007B0E8A" w:rsidRPr="007B0E8A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4A91" w14:textId="77777777" w:rsidR="006A33FE" w:rsidRDefault="006A33FE" w:rsidP="00402E10">
      <w:pPr>
        <w:spacing w:after="0" w:line="240" w:lineRule="auto"/>
      </w:pPr>
      <w:r>
        <w:separator/>
      </w:r>
    </w:p>
  </w:endnote>
  <w:endnote w:type="continuationSeparator" w:id="0">
    <w:p w14:paraId="7A3EAD7A" w14:textId="77777777" w:rsidR="006A33FE" w:rsidRDefault="006A33FE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8E07" w14:textId="77777777" w:rsidR="006A33FE" w:rsidRDefault="006A33FE" w:rsidP="00402E10">
      <w:pPr>
        <w:spacing w:after="0" w:line="240" w:lineRule="auto"/>
      </w:pPr>
      <w:r>
        <w:separator/>
      </w:r>
    </w:p>
  </w:footnote>
  <w:footnote w:type="continuationSeparator" w:id="0">
    <w:p w14:paraId="1BB41832" w14:textId="77777777" w:rsidR="006A33FE" w:rsidRDefault="006A33FE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D"/>
    <w:rsid w:val="00003292"/>
    <w:rsid w:val="00027204"/>
    <w:rsid w:val="000E71BB"/>
    <w:rsid w:val="001661B0"/>
    <w:rsid w:val="001C31E7"/>
    <w:rsid w:val="003450F5"/>
    <w:rsid w:val="00402E10"/>
    <w:rsid w:val="00405EBC"/>
    <w:rsid w:val="004A47FD"/>
    <w:rsid w:val="00580952"/>
    <w:rsid w:val="005A4B6A"/>
    <w:rsid w:val="006A33FE"/>
    <w:rsid w:val="007B0E8A"/>
    <w:rsid w:val="007D66FB"/>
    <w:rsid w:val="00814244"/>
    <w:rsid w:val="0093086D"/>
    <w:rsid w:val="00983A15"/>
    <w:rsid w:val="00A94892"/>
    <w:rsid w:val="00B14756"/>
    <w:rsid w:val="00BE3375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ManufacturerSupplyChainWebsi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os-kern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boilerplate-project-exercisetracker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oilerplate-project-exercise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18</cp:revision>
  <cp:lastPrinted>2022-06-04T12:16:00Z</cp:lastPrinted>
  <dcterms:created xsi:type="dcterms:W3CDTF">2022-02-16T08:54:00Z</dcterms:created>
  <dcterms:modified xsi:type="dcterms:W3CDTF">2022-06-04T12:16:00Z</dcterms:modified>
</cp:coreProperties>
</file>